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CB" w:rsidRPr="00B02765" w:rsidRDefault="007E0BCB" w:rsidP="00C3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65">
        <w:rPr>
          <w:rFonts w:ascii="Times New Roman" w:hAnsi="Times New Roman" w:cs="Times New Roman"/>
          <w:b/>
          <w:sz w:val="28"/>
          <w:szCs w:val="28"/>
        </w:rPr>
        <w:t>МУК «Судоверфский КДК»</w:t>
      </w:r>
    </w:p>
    <w:p w:rsidR="007E0BCB" w:rsidRPr="00B02765" w:rsidRDefault="00D23F4C" w:rsidP="00C3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65">
        <w:rPr>
          <w:rFonts w:ascii="Times New Roman" w:hAnsi="Times New Roman" w:cs="Times New Roman"/>
          <w:b/>
          <w:sz w:val="28"/>
          <w:szCs w:val="28"/>
        </w:rPr>
        <w:t>План работы на сентябрь</w:t>
      </w:r>
      <w:r w:rsidR="007E0BCB" w:rsidRPr="00B02765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XSpec="center" w:tblpY="222"/>
        <w:tblW w:w="8933" w:type="dxa"/>
        <w:tblLayout w:type="fixed"/>
        <w:tblLook w:val="04A0" w:firstRow="1" w:lastRow="0" w:firstColumn="1" w:lastColumn="0" w:noHBand="0" w:noVBand="1"/>
      </w:tblPr>
      <w:tblGrid>
        <w:gridCol w:w="1701"/>
        <w:gridCol w:w="4821"/>
        <w:gridCol w:w="2411"/>
      </w:tblGrid>
      <w:tr w:rsidR="007E0BCB" w:rsidRPr="00B02765" w:rsidTr="00D02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0BCB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AC4CD9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6324E" w:rsidRPr="00B0276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7E0BCB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3B3DFF" w:rsidRPr="00B02765" w:rsidRDefault="009E3F64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3B3DFF" w:rsidRPr="00B027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C3" w:rsidRPr="00B02765" w:rsidRDefault="00947BC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3" w:rsidRPr="00B02765" w:rsidRDefault="009E3F64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сероссийской акции «Великое кино великой страны» показ фильма «Судьба человека» </w:t>
            </w:r>
            <w:r w:rsidR="00195FFD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 w:rsidR="00250089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7BC3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оверф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64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4" w:rsidRPr="00B02765" w:rsidRDefault="009E3F64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  <w:p w:rsidR="00D1566D" w:rsidRPr="00B02765" w:rsidRDefault="00D1566D" w:rsidP="00D1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4" w:rsidRDefault="00E26937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солидарности в борьбе с терроризмом, </w:t>
            </w:r>
            <w:r w:rsidR="00B027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566D">
              <w:rPr>
                <w:rFonts w:ascii="Times New Roman" w:hAnsi="Times New Roman" w:cs="Times New Roman"/>
                <w:sz w:val="28"/>
                <w:szCs w:val="28"/>
              </w:rPr>
              <w:t>кция «Мы за мир без терроризма</w:t>
            </w:r>
            <w:r w:rsidR="009E3F64" w:rsidRPr="00B027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  <w:p w:rsidR="00D1566D" w:rsidRPr="00B02765" w:rsidRDefault="00D1566D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4" w:rsidRDefault="00E2693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proofErr w:type="spellStart"/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Судоверфского</w:t>
            </w:r>
            <w:proofErr w:type="spellEnd"/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66D" w:rsidRPr="00B02765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</w:tc>
      </w:tr>
      <w:tr w:rsidR="00D1566D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  <w:p w:rsidR="00D1566D" w:rsidRPr="00B02765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Pr="00B02765" w:rsidRDefault="00D1566D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России ратные подвиги», ко Дню воинской славы 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Pr="00B02765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</w:tc>
      </w:tr>
      <w:tr w:rsidR="007E0BCB" w:rsidRPr="00B02765" w:rsidTr="00D02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4E42F0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3543" w:rsidRPr="00B027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7BC3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B02765" w:rsidRDefault="004E42F0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3" w:rsidRPr="00B02765" w:rsidRDefault="004E42F0" w:rsidP="002E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ВИА «</w:t>
            </w:r>
            <w:r w:rsidR="00EB54D6" w:rsidRPr="00B02765">
              <w:rPr>
                <w:rFonts w:ascii="Times New Roman" w:hAnsi="Times New Roman" w:cs="Times New Roman"/>
                <w:sz w:val="28"/>
                <w:szCs w:val="28"/>
              </w:rPr>
              <w:t>Тебе, Россия», в рамках единого дня голосования</w:t>
            </w:r>
            <w:r w:rsidR="00CE51E1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</w:t>
            </w:r>
            <w:r w:rsidR="00947BC3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D" w:rsidRPr="00B02765" w:rsidRDefault="00CE51E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Арефьев С.С.</w:t>
            </w:r>
          </w:p>
        </w:tc>
      </w:tr>
      <w:tr w:rsidR="00137AA9" w:rsidRPr="00B02765" w:rsidTr="00C35238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9" w:rsidRPr="00B02765" w:rsidRDefault="00B02765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="00137AA9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117C5" w:rsidRDefault="007117C5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AA9" w:rsidRPr="00B02765" w:rsidRDefault="00B02765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7AA9" w:rsidRPr="00B027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C5" w:rsidRDefault="00C35238" w:rsidP="002E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7C5">
              <w:rPr>
                <w:rFonts w:ascii="Times New Roman" w:hAnsi="Times New Roman" w:cs="Times New Roman"/>
                <w:sz w:val="28"/>
                <w:szCs w:val="28"/>
              </w:rPr>
              <w:t>Экологический час «Леса сокровища земные» ко Дню работников леса 6+</w:t>
            </w:r>
          </w:p>
          <w:p w:rsidR="00C35238" w:rsidRDefault="00C35238" w:rsidP="002E5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Pr="00B02765" w:rsidRDefault="00C35238" w:rsidP="002E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2765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  <w:r w:rsidR="00306BFB">
              <w:rPr>
                <w:rFonts w:ascii="Times New Roman" w:hAnsi="Times New Roman" w:cs="Times New Roman"/>
                <w:sz w:val="28"/>
                <w:szCs w:val="28"/>
              </w:rPr>
              <w:t xml:space="preserve">«И это все о нас!», посвященный началу творческому сезону </w:t>
            </w:r>
            <w:r w:rsidR="007A4B13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C5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AA9" w:rsidRPr="00B02765" w:rsidRDefault="007A4B1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Питерская С.В.</w:t>
            </w:r>
          </w:p>
          <w:p w:rsidR="002E5A3D" w:rsidRDefault="002E5A3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56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1566D">
              <w:rPr>
                <w:rFonts w:ascii="Times New Roman" w:hAnsi="Times New Roman" w:cs="Times New Roman"/>
                <w:sz w:val="28"/>
                <w:szCs w:val="28"/>
              </w:rPr>
              <w:t>лубных формиро</w:t>
            </w:r>
            <w:r w:rsidR="00C35238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  <w:r w:rsidR="00D1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66D" w:rsidRPr="00B02765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CB" w:rsidRPr="00B02765" w:rsidTr="00D02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306BF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137AA9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B02765" w:rsidRDefault="00306BF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9" w:rsidRPr="00B02765" w:rsidRDefault="00CD436A" w:rsidP="0013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В кругу друзей», посвященная Дню добра и уважения</w:t>
            </w:r>
            <w:r w:rsidR="002E5A3D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5B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137AA9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Питерская С.В.</w:t>
            </w:r>
          </w:p>
          <w:p w:rsidR="00BA275B" w:rsidRPr="00B02765" w:rsidRDefault="00CD436A" w:rsidP="00306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бных формирований</w:t>
            </w:r>
            <w:r w:rsidR="00BA275B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7AA9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7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51498" w:rsidRDefault="00563E73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CB" w:rsidRPr="00CD436A" w:rsidRDefault="007117C5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06F3">
        <w:rPr>
          <w:rFonts w:ascii="Times New Roman" w:hAnsi="Times New Roman" w:cs="Times New Roman"/>
          <w:b/>
          <w:sz w:val="28"/>
          <w:szCs w:val="28"/>
        </w:rPr>
        <w:t>План работы на сентябрь</w:t>
      </w:r>
      <w:r w:rsidR="003B3DFF" w:rsidRPr="00CD436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E0BCB" w:rsidRPr="00CD436A">
        <w:rPr>
          <w:rFonts w:ascii="Times New Roman" w:hAnsi="Times New Roman" w:cs="Times New Roman"/>
          <w:b/>
          <w:sz w:val="28"/>
          <w:szCs w:val="28"/>
        </w:rPr>
        <w:t>г. (дер. Свингино)</w:t>
      </w:r>
    </w:p>
    <w:tbl>
      <w:tblPr>
        <w:tblStyle w:val="a3"/>
        <w:tblpPr w:leftFromText="180" w:rightFromText="180" w:vertAnchor="text" w:horzAnchor="margin" w:tblpXSpec="center" w:tblpY="222"/>
        <w:tblW w:w="8940" w:type="dxa"/>
        <w:tblLayout w:type="fixed"/>
        <w:tblLook w:val="04A0" w:firstRow="1" w:lastRow="0" w:firstColumn="1" w:lastColumn="0" w:noHBand="0" w:noVBand="1"/>
      </w:tblPr>
      <w:tblGrid>
        <w:gridCol w:w="1702"/>
        <w:gridCol w:w="4825"/>
        <w:gridCol w:w="2413"/>
      </w:tblGrid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CD436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683BF9" w:rsidRPr="00CD43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CD436A" w:rsidRDefault="003E2B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0BCB" w:rsidRPr="00CD43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E706F3" w:rsidP="00F0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Краски осени» (онлайн)</w:t>
            </w:r>
            <w:r w:rsidR="003E2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CB" w:rsidRPr="00CD436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E706F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кина А.В.</w:t>
            </w:r>
          </w:p>
        </w:tc>
      </w:tr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3E2B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683BF9" w:rsidRPr="00CD43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A" w:rsidRPr="00CD436A" w:rsidRDefault="00E706F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6F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ко Дню трезвости «Мы сильные духом</w:t>
            </w:r>
            <w:r w:rsidR="003E2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250089" w:rsidRPr="00CD4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Агафонова Л.Г.</w:t>
            </w:r>
          </w:p>
        </w:tc>
      </w:tr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3E2B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6A98" w:rsidRPr="00CD43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3BF9" w:rsidRPr="00CD43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C5" w:rsidRPr="00CD436A" w:rsidRDefault="007117C5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6F3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</w:t>
            </w:r>
            <w:proofErr w:type="spellStart"/>
            <w:r w:rsidR="00E706F3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E706F3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C5" w:rsidRPr="00CD436A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7C5">
              <w:rPr>
                <w:rFonts w:ascii="Times New Roman" w:hAnsi="Times New Roman" w:cs="Times New Roman"/>
                <w:sz w:val="28"/>
                <w:szCs w:val="28"/>
              </w:rPr>
              <w:t>Клуб «Затейник» экологический час «Лес, наш зеленый друг!» 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Default="003B3DFF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Агафонова Л.Г.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Pr="00CD436A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</w:tc>
      </w:tr>
    </w:tbl>
    <w:p w:rsidR="007E0BCB" w:rsidRPr="00CD436A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1498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E73">
        <w:rPr>
          <w:rFonts w:ascii="Times New Roman" w:hAnsi="Times New Roman" w:cs="Times New Roman"/>
          <w:sz w:val="24"/>
          <w:szCs w:val="24"/>
        </w:rPr>
        <w:t xml:space="preserve">    </w:t>
      </w:r>
      <w:r w:rsidR="00951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4E9" w:rsidRPr="008D3453" w:rsidRDefault="00C35238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1498">
        <w:rPr>
          <w:rFonts w:ascii="Times New Roman" w:hAnsi="Times New Roman" w:cs="Times New Roman"/>
          <w:sz w:val="24"/>
          <w:szCs w:val="24"/>
        </w:rPr>
        <w:t xml:space="preserve"> </w:t>
      </w:r>
      <w:r w:rsidR="00027CA1">
        <w:rPr>
          <w:rFonts w:ascii="Times New Roman" w:hAnsi="Times New Roman" w:cs="Times New Roman"/>
          <w:b/>
          <w:sz w:val="28"/>
          <w:szCs w:val="28"/>
        </w:rPr>
        <w:t>План работы на сентябрь</w:t>
      </w:r>
      <w:r w:rsidR="007E0BCB" w:rsidRPr="008D3453">
        <w:rPr>
          <w:rFonts w:ascii="Times New Roman" w:hAnsi="Times New Roman" w:cs="Times New Roman"/>
          <w:b/>
          <w:sz w:val="28"/>
          <w:szCs w:val="28"/>
        </w:rPr>
        <w:t xml:space="preserve"> 2020 г. (пос. Юбилейный)</w:t>
      </w:r>
    </w:p>
    <w:tbl>
      <w:tblPr>
        <w:tblStyle w:val="a3"/>
        <w:tblpPr w:leftFromText="180" w:rightFromText="180" w:vertAnchor="text" w:horzAnchor="margin" w:tblpXSpec="center" w:tblpY="222"/>
        <w:tblW w:w="8940" w:type="dxa"/>
        <w:tblLayout w:type="fixed"/>
        <w:tblLook w:val="04A0" w:firstRow="1" w:lastRow="0" w:firstColumn="1" w:lastColumn="0" w:noHBand="0" w:noVBand="1"/>
      </w:tblPr>
      <w:tblGrid>
        <w:gridCol w:w="1702"/>
        <w:gridCol w:w="4825"/>
        <w:gridCol w:w="2413"/>
      </w:tblGrid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683BF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D689D" w:rsidP="00ED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а памяти. Акция "Мы против терроризма" </w:t>
            </w:r>
            <w:r w:rsidRPr="00ED689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Копылова Г.В.</w:t>
            </w:r>
          </w:p>
        </w:tc>
      </w:tr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683BF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D689D" w:rsidP="00ED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9D">
              <w:rPr>
                <w:rFonts w:ascii="Times New Roman" w:hAnsi="Times New Roman" w:cs="Times New Roman"/>
                <w:sz w:val="28"/>
                <w:szCs w:val="28"/>
              </w:rPr>
              <w:t>Всемирный день крас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89D">
              <w:rPr>
                <w:rFonts w:ascii="Times New Roman" w:hAnsi="Times New Roman" w:cs="Times New Roman"/>
                <w:sz w:val="28"/>
                <w:szCs w:val="28"/>
              </w:rPr>
              <w:t>Игра-беседа "Красота спасет мир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Копылова Г.В.</w:t>
            </w:r>
          </w:p>
        </w:tc>
      </w:tr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683BF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658A" w:rsidRPr="008D34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A" w:rsidRPr="008D3453" w:rsidRDefault="00ED689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9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"Веселые ребята" </w:t>
            </w:r>
            <w:r w:rsidR="009514E9" w:rsidRPr="008D3453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Копылова Г.В.</w:t>
            </w:r>
          </w:p>
        </w:tc>
      </w:tr>
      <w:tr w:rsidR="009514E9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9" w:rsidRPr="008D3453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9514E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514E9" w:rsidRPr="008D3453" w:rsidRDefault="009514E9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9" w:rsidRPr="008D3453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1">
              <w:rPr>
                <w:rFonts w:ascii="Times New Roman" w:hAnsi="Times New Roman" w:cs="Times New Roman"/>
                <w:sz w:val="28"/>
                <w:szCs w:val="28"/>
              </w:rPr>
              <w:t>Литературный десант "Талисманы из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6</w:t>
            </w:r>
            <w:r w:rsidRPr="0077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FD" w:rsidRPr="008D34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9" w:rsidRPr="008D3453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</w:t>
            </w:r>
            <w:r w:rsidR="000239FD" w:rsidRPr="008D3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121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1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  <w:p w:rsidR="00771121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1" w:rsidRPr="00771121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1121">
              <w:rPr>
                <w:rFonts w:ascii="Times New Roman" w:hAnsi="Times New Roman" w:cs="Times New Roman"/>
                <w:sz w:val="28"/>
                <w:szCs w:val="28"/>
              </w:rPr>
              <w:t>православная беседа) "Любовь не может жить без веры"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1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  <w:bookmarkStart w:id="0" w:name="_GoBack"/>
            <w:bookmarkEnd w:id="0"/>
          </w:p>
        </w:tc>
      </w:tr>
    </w:tbl>
    <w:p w:rsidR="007E0BCB" w:rsidRPr="00771121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CB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CB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BB6633" w:rsidP="004014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E0BCB" w:rsidRDefault="007E0BCB" w:rsidP="004014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E0BCB" w:rsidRDefault="007E0BCB" w:rsidP="004014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7E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31"/>
    <w:multiLevelType w:val="hybridMultilevel"/>
    <w:tmpl w:val="2C007E50"/>
    <w:lvl w:ilvl="0" w:tplc="F5AEC59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9C"/>
    <w:rsid w:val="00005B02"/>
    <w:rsid w:val="000127A9"/>
    <w:rsid w:val="00020DED"/>
    <w:rsid w:val="00020F60"/>
    <w:rsid w:val="000239FD"/>
    <w:rsid w:val="00027CA1"/>
    <w:rsid w:val="00032F26"/>
    <w:rsid w:val="000571FD"/>
    <w:rsid w:val="00057A7D"/>
    <w:rsid w:val="000750B1"/>
    <w:rsid w:val="0007576A"/>
    <w:rsid w:val="000821EF"/>
    <w:rsid w:val="000A04BD"/>
    <w:rsid w:val="000A5C0F"/>
    <w:rsid w:val="000B3D80"/>
    <w:rsid w:val="000C0AE7"/>
    <w:rsid w:val="000D1C73"/>
    <w:rsid w:val="000D3934"/>
    <w:rsid w:val="000D5E98"/>
    <w:rsid w:val="000D61C1"/>
    <w:rsid w:val="000E072F"/>
    <w:rsid w:val="000E7839"/>
    <w:rsid w:val="000F128B"/>
    <w:rsid w:val="000F697A"/>
    <w:rsid w:val="001008AD"/>
    <w:rsid w:val="00103E02"/>
    <w:rsid w:val="00121A7A"/>
    <w:rsid w:val="00122703"/>
    <w:rsid w:val="00130D18"/>
    <w:rsid w:val="00131F9E"/>
    <w:rsid w:val="00133F51"/>
    <w:rsid w:val="00136359"/>
    <w:rsid w:val="00137AA9"/>
    <w:rsid w:val="001521FD"/>
    <w:rsid w:val="00161528"/>
    <w:rsid w:val="001656EC"/>
    <w:rsid w:val="00166B0B"/>
    <w:rsid w:val="001824C9"/>
    <w:rsid w:val="00195FFD"/>
    <w:rsid w:val="001A5635"/>
    <w:rsid w:val="001A5676"/>
    <w:rsid w:val="001A6C88"/>
    <w:rsid w:val="001B02BB"/>
    <w:rsid w:val="001B2C71"/>
    <w:rsid w:val="001B3D9C"/>
    <w:rsid w:val="001C4F0B"/>
    <w:rsid w:val="001C5F1A"/>
    <w:rsid w:val="001D658A"/>
    <w:rsid w:val="001E1E49"/>
    <w:rsid w:val="001F33E5"/>
    <w:rsid w:val="001F6FBB"/>
    <w:rsid w:val="001F7AE9"/>
    <w:rsid w:val="002017E1"/>
    <w:rsid w:val="00205223"/>
    <w:rsid w:val="0021098D"/>
    <w:rsid w:val="002178A5"/>
    <w:rsid w:val="002247CA"/>
    <w:rsid w:val="00225EA3"/>
    <w:rsid w:val="00226EE7"/>
    <w:rsid w:val="00250089"/>
    <w:rsid w:val="00254033"/>
    <w:rsid w:val="00264707"/>
    <w:rsid w:val="00273965"/>
    <w:rsid w:val="00273C41"/>
    <w:rsid w:val="00276B9D"/>
    <w:rsid w:val="00282DD5"/>
    <w:rsid w:val="00285FA5"/>
    <w:rsid w:val="00294D7A"/>
    <w:rsid w:val="002A701D"/>
    <w:rsid w:val="002C1F4A"/>
    <w:rsid w:val="002C3E79"/>
    <w:rsid w:val="002C4B3F"/>
    <w:rsid w:val="002C51E9"/>
    <w:rsid w:val="002D6B1A"/>
    <w:rsid w:val="002E37BF"/>
    <w:rsid w:val="002E4BEB"/>
    <w:rsid w:val="002E5A3D"/>
    <w:rsid w:val="002E6F4A"/>
    <w:rsid w:val="002F2532"/>
    <w:rsid w:val="002F3AC1"/>
    <w:rsid w:val="002F4530"/>
    <w:rsid w:val="003018FA"/>
    <w:rsid w:val="003041A4"/>
    <w:rsid w:val="00306BFB"/>
    <w:rsid w:val="00311945"/>
    <w:rsid w:val="003319F4"/>
    <w:rsid w:val="00343ABE"/>
    <w:rsid w:val="00357A0D"/>
    <w:rsid w:val="003849F5"/>
    <w:rsid w:val="00391D22"/>
    <w:rsid w:val="003A0470"/>
    <w:rsid w:val="003A3D0F"/>
    <w:rsid w:val="003A6AF7"/>
    <w:rsid w:val="003A6F22"/>
    <w:rsid w:val="003B246A"/>
    <w:rsid w:val="003B3DFF"/>
    <w:rsid w:val="003B4149"/>
    <w:rsid w:val="003C1567"/>
    <w:rsid w:val="003C542E"/>
    <w:rsid w:val="003C775A"/>
    <w:rsid w:val="003C7C51"/>
    <w:rsid w:val="003E2B3A"/>
    <w:rsid w:val="003E5B43"/>
    <w:rsid w:val="003F0928"/>
    <w:rsid w:val="003F57AE"/>
    <w:rsid w:val="003F740C"/>
    <w:rsid w:val="0040146C"/>
    <w:rsid w:val="00413543"/>
    <w:rsid w:val="00413CDA"/>
    <w:rsid w:val="0042297F"/>
    <w:rsid w:val="004236A5"/>
    <w:rsid w:val="00423BB8"/>
    <w:rsid w:val="00424F24"/>
    <w:rsid w:val="0043415F"/>
    <w:rsid w:val="004355DF"/>
    <w:rsid w:val="00442B69"/>
    <w:rsid w:val="004574F8"/>
    <w:rsid w:val="00462188"/>
    <w:rsid w:val="004654E1"/>
    <w:rsid w:val="004674D5"/>
    <w:rsid w:val="004735D7"/>
    <w:rsid w:val="00473B3D"/>
    <w:rsid w:val="0049019B"/>
    <w:rsid w:val="0049253A"/>
    <w:rsid w:val="004925BD"/>
    <w:rsid w:val="00494473"/>
    <w:rsid w:val="004A2B65"/>
    <w:rsid w:val="004A7844"/>
    <w:rsid w:val="004C2EED"/>
    <w:rsid w:val="004C6D8A"/>
    <w:rsid w:val="004C71DA"/>
    <w:rsid w:val="004D0461"/>
    <w:rsid w:val="004D6010"/>
    <w:rsid w:val="004E42F0"/>
    <w:rsid w:val="004F7234"/>
    <w:rsid w:val="0050104B"/>
    <w:rsid w:val="005038BB"/>
    <w:rsid w:val="005044EB"/>
    <w:rsid w:val="005049C1"/>
    <w:rsid w:val="005150CA"/>
    <w:rsid w:val="005274DF"/>
    <w:rsid w:val="00527E95"/>
    <w:rsid w:val="00531105"/>
    <w:rsid w:val="00532BAB"/>
    <w:rsid w:val="00537696"/>
    <w:rsid w:val="00550F71"/>
    <w:rsid w:val="005540D3"/>
    <w:rsid w:val="00560DF6"/>
    <w:rsid w:val="00563E73"/>
    <w:rsid w:val="005670AD"/>
    <w:rsid w:val="00581B05"/>
    <w:rsid w:val="00584538"/>
    <w:rsid w:val="00590AE2"/>
    <w:rsid w:val="00597FC2"/>
    <w:rsid w:val="005D2283"/>
    <w:rsid w:val="005D5D3A"/>
    <w:rsid w:val="005E262D"/>
    <w:rsid w:val="005E7D30"/>
    <w:rsid w:val="005F12AD"/>
    <w:rsid w:val="005F29C8"/>
    <w:rsid w:val="005F6412"/>
    <w:rsid w:val="005F7476"/>
    <w:rsid w:val="00604288"/>
    <w:rsid w:val="00605C99"/>
    <w:rsid w:val="006066C5"/>
    <w:rsid w:val="00610836"/>
    <w:rsid w:val="00612640"/>
    <w:rsid w:val="006224DF"/>
    <w:rsid w:val="006401B5"/>
    <w:rsid w:val="00644C79"/>
    <w:rsid w:val="0065464A"/>
    <w:rsid w:val="00654701"/>
    <w:rsid w:val="00656D25"/>
    <w:rsid w:val="006576EF"/>
    <w:rsid w:val="006616FA"/>
    <w:rsid w:val="0066324E"/>
    <w:rsid w:val="0067173B"/>
    <w:rsid w:val="0067441D"/>
    <w:rsid w:val="006814B6"/>
    <w:rsid w:val="00681BA7"/>
    <w:rsid w:val="00683BF9"/>
    <w:rsid w:val="00685A39"/>
    <w:rsid w:val="00690A8C"/>
    <w:rsid w:val="00694576"/>
    <w:rsid w:val="006A6708"/>
    <w:rsid w:val="006B7FF7"/>
    <w:rsid w:val="006D10A0"/>
    <w:rsid w:val="006E22FC"/>
    <w:rsid w:val="006E2A95"/>
    <w:rsid w:val="006F7990"/>
    <w:rsid w:val="007009D2"/>
    <w:rsid w:val="007117C5"/>
    <w:rsid w:val="00711C3C"/>
    <w:rsid w:val="0073272B"/>
    <w:rsid w:val="007462A2"/>
    <w:rsid w:val="007517D5"/>
    <w:rsid w:val="00751E47"/>
    <w:rsid w:val="00753DF4"/>
    <w:rsid w:val="007609A0"/>
    <w:rsid w:val="0076271C"/>
    <w:rsid w:val="00771121"/>
    <w:rsid w:val="00776F68"/>
    <w:rsid w:val="00782022"/>
    <w:rsid w:val="0078267B"/>
    <w:rsid w:val="0078441B"/>
    <w:rsid w:val="007868D4"/>
    <w:rsid w:val="0078775A"/>
    <w:rsid w:val="00793E2D"/>
    <w:rsid w:val="0079650E"/>
    <w:rsid w:val="007A1E9A"/>
    <w:rsid w:val="007A4B13"/>
    <w:rsid w:val="007A5BCC"/>
    <w:rsid w:val="007A6BAD"/>
    <w:rsid w:val="007D111E"/>
    <w:rsid w:val="007D2CF0"/>
    <w:rsid w:val="007D3290"/>
    <w:rsid w:val="007E0BCB"/>
    <w:rsid w:val="008004E3"/>
    <w:rsid w:val="008006C5"/>
    <w:rsid w:val="0081433C"/>
    <w:rsid w:val="0083450B"/>
    <w:rsid w:val="008356C0"/>
    <w:rsid w:val="008361F5"/>
    <w:rsid w:val="0084258C"/>
    <w:rsid w:val="008445CD"/>
    <w:rsid w:val="00845E8C"/>
    <w:rsid w:val="008531CD"/>
    <w:rsid w:val="00862197"/>
    <w:rsid w:val="008732C2"/>
    <w:rsid w:val="00873CAA"/>
    <w:rsid w:val="00884944"/>
    <w:rsid w:val="008857C7"/>
    <w:rsid w:val="00894D52"/>
    <w:rsid w:val="008A512E"/>
    <w:rsid w:val="008B6983"/>
    <w:rsid w:val="008C799D"/>
    <w:rsid w:val="008D3453"/>
    <w:rsid w:val="008D4BD0"/>
    <w:rsid w:val="008F00C5"/>
    <w:rsid w:val="008F3ACC"/>
    <w:rsid w:val="008F4F87"/>
    <w:rsid w:val="009146A9"/>
    <w:rsid w:val="00915296"/>
    <w:rsid w:val="0091639E"/>
    <w:rsid w:val="00920934"/>
    <w:rsid w:val="00922DBE"/>
    <w:rsid w:val="00927454"/>
    <w:rsid w:val="00931C2F"/>
    <w:rsid w:val="00936A98"/>
    <w:rsid w:val="00944DCD"/>
    <w:rsid w:val="00947BC3"/>
    <w:rsid w:val="009514E9"/>
    <w:rsid w:val="00961CAE"/>
    <w:rsid w:val="009652D0"/>
    <w:rsid w:val="00972C8C"/>
    <w:rsid w:val="0097387B"/>
    <w:rsid w:val="009835DD"/>
    <w:rsid w:val="009965D4"/>
    <w:rsid w:val="009A272C"/>
    <w:rsid w:val="009A2BAE"/>
    <w:rsid w:val="009A682D"/>
    <w:rsid w:val="009B23E4"/>
    <w:rsid w:val="009C38E4"/>
    <w:rsid w:val="009D2536"/>
    <w:rsid w:val="009D330D"/>
    <w:rsid w:val="009D4B19"/>
    <w:rsid w:val="009D51B5"/>
    <w:rsid w:val="009E3A90"/>
    <w:rsid w:val="009E3F64"/>
    <w:rsid w:val="009E58B3"/>
    <w:rsid w:val="009F1F82"/>
    <w:rsid w:val="009F2AE1"/>
    <w:rsid w:val="00A00515"/>
    <w:rsid w:val="00A00A79"/>
    <w:rsid w:val="00A14598"/>
    <w:rsid w:val="00A151F5"/>
    <w:rsid w:val="00A23503"/>
    <w:rsid w:val="00A40114"/>
    <w:rsid w:val="00A51111"/>
    <w:rsid w:val="00A5482D"/>
    <w:rsid w:val="00A7447C"/>
    <w:rsid w:val="00A75C2A"/>
    <w:rsid w:val="00A807C2"/>
    <w:rsid w:val="00A93C8D"/>
    <w:rsid w:val="00AA465A"/>
    <w:rsid w:val="00AA76D3"/>
    <w:rsid w:val="00AB129D"/>
    <w:rsid w:val="00AB3D86"/>
    <w:rsid w:val="00AB57CF"/>
    <w:rsid w:val="00AC4CD9"/>
    <w:rsid w:val="00AD55F5"/>
    <w:rsid w:val="00AD671C"/>
    <w:rsid w:val="00AE2D80"/>
    <w:rsid w:val="00AF1219"/>
    <w:rsid w:val="00B02765"/>
    <w:rsid w:val="00B0315A"/>
    <w:rsid w:val="00B06600"/>
    <w:rsid w:val="00B10997"/>
    <w:rsid w:val="00B23724"/>
    <w:rsid w:val="00B268FB"/>
    <w:rsid w:val="00B3547E"/>
    <w:rsid w:val="00B45D0A"/>
    <w:rsid w:val="00B536A2"/>
    <w:rsid w:val="00B57D3B"/>
    <w:rsid w:val="00B75D89"/>
    <w:rsid w:val="00B911A4"/>
    <w:rsid w:val="00B9540D"/>
    <w:rsid w:val="00BA275B"/>
    <w:rsid w:val="00BA2876"/>
    <w:rsid w:val="00BA2AF7"/>
    <w:rsid w:val="00BB1E3D"/>
    <w:rsid w:val="00BB6633"/>
    <w:rsid w:val="00BD1A73"/>
    <w:rsid w:val="00BD1CAD"/>
    <w:rsid w:val="00BD7DFE"/>
    <w:rsid w:val="00BE0FB6"/>
    <w:rsid w:val="00BE3EE3"/>
    <w:rsid w:val="00BF10E3"/>
    <w:rsid w:val="00BF28D3"/>
    <w:rsid w:val="00BF5956"/>
    <w:rsid w:val="00C02740"/>
    <w:rsid w:val="00C146BC"/>
    <w:rsid w:val="00C16B03"/>
    <w:rsid w:val="00C217C7"/>
    <w:rsid w:val="00C2273E"/>
    <w:rsid w:val="00C2330C"/>
    <w:rsid w:val="00C26D3C"/>
    <w:rsid w:val="00C2773D"/>
    <w:rsid w:val="00C3393A"/>
    <w:rsid w:val="00C35238"/>
    <w:rsid w:val="00C4199B"/>
    <w:rsid w:val="00C515C1"/>
    <w:rsid w:val="00C61069"/>
    <w:rsid w:val="00C63B9F"/>
    <w:rsid w:val="00C64730"/>
    <w:rsid w:val="00C676D4"/>
    <w:rsid w:val="00C75E9D"/>
    <w:rsid w:val="00C870DB"/>
    <w:rsid w:val="00C931A1"/>
    <w:rsid w:val="00CC7942"/>
    <w:rsid w:val="00CD00F9"/>
    <w:rsid w:val="00CD436A"/>
    <w:rsid w:val="00CE51E1"/>
    <w:rsid w:val="00CF729F"/>
    <w:rsid w:val="00D1566D"/>
    <w:rsid w:val="00D23F4C"/>
    <w:rsid w:val="00D257F5"/>
    <w:rsid w:val="00D31C6C"/>
    <w:rsid w:val="00D34627"/>
    <w:rsid w:val="00D37375"/>
    <w:rsid w:val="00D45222"/>
    <w:rsid w:val="00D45EAC"/>
    <w:rsid w:val="00D517D4"/>
    <w:rsid w:val="00D52932"/>
    <w:rsid w:val="00D65790"/>
    <w:rsid w:val="00D7194B"/>
    <w:rsid w:val="00D81F7D"/>
    <w:rsid w:val="00DA5BFC"/>
    <w:rsid w:val="00DB3D11"/>
    <w:rsid w:val="00DB3ED9"/>
    <w:rsid w:val="00DC420A"/>
    <w:rsid w:val="00DC4D75"/>
    <w:rsid w:val="00DC506D"/>
    <w:rsid w:val="00DD0F4D"/>
    <w:rsid w:val="00DD36BC"/>
    <w:rsid w:val="00DD75FC"/>
    <w:rsid w:val="00DE37E0"/>
    <w:rsid w:val="00DE4354"/>
    <w:rsid w:val="00DE5EDF"/>
    <w:rsid w:val="00DF303A"/>
    <w:rsid w:val="00E0001D"/>
    <w:rsid w:val="00E1276E"/>
    <w:rsid w:val="00E209AA"/>
    <w:rsid w:val="00E24978"/>
    <w:rsid w:val="00E24D46"/>
    <w:rsid w:val="00E26937"/>
    <w:rsid w:val="00E412A0"/>
    <w:rsid w:val="00E43B15"/>
    <w:rsid w:val="00E442D0"/>
    <w:rsid w:val="00E46A4A"/>
    <w:rsid w:val="00E51498"/>
    <w:rsid w:val="00E61BAC"/>
    <w:rsid w:val="00E706F3"/>
    <w:rsid w:val="00E80857"/>
    <w:rsid w:val="00E94C3D"/>
    <w:rsid w:val="00EA3AE6"/>
    <w:rsid w:val="00EA3C6D"/>
    <w:rsid w:val="00EB2714"/>
    <w:rsid w:val="00EB54D6"/>
    <w:rsid w:val="00EC2C25"/>
    <w:rsid w:val="00EC6D23"/>
    <w:rsid w:val="00EC7EAC"/>
    <w:rsid w:val="00ED3121"/>
    <w:rsid w:val="00ED5AB1"/>
    <w:rsid w:val="00ED689D"/>
    <w:rsid w:val="00EF161C"/>
    <w:rsid w:val="00EF3B2E"/>
    <w:rsid w:val="00F03A74"/>
    <w:rsid w:val="00F04551"/>
    <w:rsid w:val="00F04F11"/>
    <w:rsid w:val="00F06BB3"/>
    <w:rsid w:val="00F07AEA"/>
    <w:rsid w:val="00F1006E"/>
    <w:rsid w:val="00F1509B"/>
    <w:rsid w:val="00F15B92"/>
    <w:rsid w:val="00F15D0D"/>
    <w:rsid w:val="00F42A77"/>
    <w:rsid w:val="00F45049"/>
    <w:rsid w:val="00F545B0"/>
    <w:rsid w:val="00F56712"/>
    <w:rsid w:val="00F57338"/>
    <w:rsid w:val="00F6404E"/>
    <w:rsid w:val="00F6484E"/>
    <w:rsid w:val="00F65118"/>
    <w:rsid w:val="00F841C8"/>
    <w:rsid w:val="00F93C27"/>
    <w:rsid w:val="00F9500D"/>
    <w:rsid w:val="00F95459"/>
    <w:rsid w:val="00F95A9B"/>
    <w:rsid w:val="00FA77A0"/>
    <w:rsid w:val="00FB5DCC"/>
    <w:rsid w:val="00FC2649"/>
    <w:rsid w:val="00FD4830"/>
    <w:rsid w:val="00FE0BE9"/>
    <w:rsid w:val="00FE2A24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58C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656D25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56D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6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58C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656D25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56D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7CA5-D6E1-440C-8069-865948C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0-08-10T09:19:00Z</cp:lastPrinted>
  <dcterms:created xsi:type="dcterms:W3CDTF">2018-01-19T13:27:00Z</dcterms:created>
  <dcterms:modified xsi:type="dcterms:W3CDTF">2020-08-26T12:10:00Z</dcterms:modified>
</cp:coreProperties>
</file>